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79" w:rsidRPr="006228CE" w:rsidRDefault="00E77B79" w:rsidP="0061229E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</w:t>
      </w:r>
      <w:r w:rsidR="003C1C22">
        <w:rPr>
          <w:rFonts w:ascii="Times New Roman" w:hAnsi="Times New Roman"/>
          <w:sz w:val="26"/>
          <w:szCs w:val="26"/>
        </w:rPr>
        <w:t xml:space="preserve">            </w:t>
      </w:r>
      <w:r w:rsidRPr="006228CE">
        <w:rPr>
          <w:rFonts w:ascii="Times New Roman" w:hAnsi="Times New Roman"/>
          <w:sz w:val="26"/>
          <w:szCs w:val="26"/>
        </w:rPr>
        <w:t xml:space="preserve"> </w:t>
      </w:r>
      <w:r w:rsidR="00331800">
        <w:rPr>
          <w:rFonts w:ascii="Times New Roman" w:hAnsi="Times New Roman"/>
          <w:sz w:val="26"/>
          <w:szCs w:val="26"/>
        </w:rPr>
        <w:t xml:space="preserve">       </w:t>
      </w:r>
      <w:r w:rsidRPr="006228CE">
        <w:rPr>
          <w:rFonts w:ascii="Times New Roman" w:hAnsi="Times New Roman"/>
          <w:sz w:val="26"/>
          <w:szCs w:val="26"/>
        </w:rPr>
        <w:t>«П</w:t>
      </w:r>
      <w:r w:rsidR="00FC0035" w:rsidRPr="006228CE">
        <w:rPr>
          <w:rFonts w:ascii="Times New Roman" w:hAnsi="Times New Roman"/>
          <w:sz w:val="26"/>
          <w:szCs w:val="26"/>
        </w:rPr>
        <w:t>риложение</w:t>
      </w:r>
      <w:r w:rsidRPr="006228CE">
        <w:rPr>
          <w:rFonts w:ascii="Times New Roman" w:hAnsi="Times New Roman"/>
          <w:sz w:val="26"/>
          <w:szCs w:val="26"/>
        </w:rPr>
        <w:t xml:space="preserve"> № 4</w:t>
      </w:r>
    </w:p>
    <w:p w:rsidR="00E77B79" w:rsidRPr="006228CE" w:rsidRDefault="00E77B79" w:rsidP="006A5A6F">
      <w:pPr>
        <w:spacing w:after="0" w:line="240" w:lineRule="auto"/>
        <w:ind w:firstLine="7797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</w:t>
      </w:r>
      <w:r w:rsidR="003C1C22">
        <w:rPr>
          <w:rFonts w:ascii="Times New Roman" w:hAnsi="Times New Roman"/>
          <w:sz w:val="26"/>
          <w:szCs w:val="26"/>
        </w:rPr>
        <w:t xml:space="preserve">                </w:t>
      </w:r>
      <w:r w:rsidRPr="006228CE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E77B79" w:rsidRPr="006228CE" w:rsidRDefault="00E77B79" w:rsidP="006A5A6F">
      <w:pPr>
        <w:spacing w:after="0" w:line="240" w:lineRule="auto"/>
        <w:ind w:firstLine="7797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</w:t>
      </w:r>
      <w:r w:rsidR="003C1C22">
        <w:rPr>
          <w:rFonts w:ascii="Times New Roman" w:hAnsi="Times New Roman"/>
          <w:sz w:val="26"/>
          <w:szCs w:val="26"/>
        </w:rPr>
        <w:t xml:space="preserve">               </w:t>
      </w:r>
      <w:r w:rsidRPr="006228CE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3C1C22" w:rsidRDefault="00E77B79" w:rsidP="006A5A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3C1C22">
        <w:rPr>
          <w:rFonts w:ascii="Times New Roman" w:hAnsi="Times New Roman"/>
          <w:sz w:val="26"/>
          <w:szCs w:val="26"/>
        </w:rPr>
        <w:t xml:space="preserve">              </w:t>
      </w:r>
      <w:r w:rsidRPr="006228CE">
        <w:rPr>
          <w:rFonts w:ascii="Times New Roman" w:hAnsi="Times New Roman"/>
          <w:sz w:val="26"/>
          <w:szCs w:val="26"/>
        </w:rPr>
        <w:t xml:space="preserve"> </w:t>
      </w:r>
      <w:r w:rsidR="003C1C22">
        <w:rPr>
          <w:rFonts w:ascii="Times New Roman" w:hAnsi="Times New Roman"/>
          <w:sz w:val="26"/>
          <w:szCs w:val="26"/>
        </w:rPr>
        <w:tab/>
      </w:r>
      <w:r w:rsidR="003C1C22">
        <w:rPr>
          <w:rFonts w:ascii="Times New Roman" w:hAnsi="Times New Roman"/>
          <w:sz w:val="26"/>
          <w:szCs w:val="26"/>
        </w:rPr>
        <w:tab/>
      </w:r>
      <w:r w:rsidR="003C1C22">
        <w:rPr>
          <w:rFonts w:ascii="Times New Roman" w:hAnsi="Times New Roman"/>
          <w:sz w:val="26"/>
          <w:szCs w:val="26"/>
        </w:rPr>
        <w:tab/>
      </w:r>
      <w:proofErr w:type="gramStart"/>
      <w:r w:rsidR="00331800">
        <w:rPr>
          <w:rFonts w:ascii="Times New Roman" w:hAnsi="Times New Roman"/>
          <w:sz w:val="26"/>
          <w:szCs w:val="26"/>
        </w:rPr>
        <w:t>(</w:t>
      </w:r>
      <w:r w:rsidRPr="006228CE">
        <w:rPr>
          <w:rFonts w:ascii="Times New Roman" w:hAnsi="Times New Roman"/>
          <w:sz w:val="26"/>
          <w:szCs w:val="26"/>
        </w:rPr>
        <w:t xml:space="preserve">в редакции  постановления Администрации </w:t>
      </w:r>
      <w:proofErr w:type="gramEnd"/>
    </w:p>
    <w:p w:rsidR="00E77B79" w:rsidRPr="006228CE" w:rsidRDefault="00E77B79" w:rsidP="003C1C22">
      <w:pPr>
        <w:spacing w:after="0" w:line="240" w:lineRule="auto"/>
        <w:ind w:left="8496" w:firstLine="708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>Курской области</w:t>
      </w:r>
      <w:r w:rsidR="003C1C22" w:rsidRPr="003C1C22">
        <w:rPr>
          <w:rFonts w:ascii="Times New Roman" w:hAnsi="Times New Roman"/>
          <w:sz w:val="26"/>
          <w:szCs w:val="26"/>
        </w:rPr>
        <w:t xml:space="preserve"> </w:t>
      </w:r>
      <w:r w:rsidR="00BE361E">
        <w:rPr>
          <w:rFonts w:ascii="Times New Roman" w:hAnsi="Times New Roman"/>
          <w:sz w:val="26"/>
          <w:szCs w:val="26"/>
        </w:rPr>
        <w:t xml:space="preserve">    </w:t>
      </w:r>
      <w:r w:rsidR="00AA567F">
        <w:rPr>
          <w:rFonts w:ascii="Times New Roman" w:hAnsi="Times New Roman"/>
          <w:sz w:val="26"/>
          <w:szCs w:val="26"/>
        </w:rPr>
        <w:t xml:space="preserve">от  « </w:t>
      </w:r>
      <w:r w:rsidR="00AA567F" w:rsidRPr="00AA567F">
        <w:rPr>
          <w:rFonts w:ascii="Times New Roman" w:hAnsi="Times New Roman"/>
          <w:sz w:val="26"/>
          <w:szCs w:val="26"/>
          <w:u w:val="single"/>
        </w:rPr>
        <w:t xml:space="preserve">13 </w:t>
      </w:r>
      <w:r w:rsidR="003C1C22" w:rsidRPr="006228CE">
        <w:rPr>
          <w:rFonts w:ascii="Times New Roman" w:hAnsi="Times New Roman"/>
          <w:sz w:val="26"/>
          <w:szCs w:val="26"/>
        </w:rPr>
        <w:t xml:space="preserve">»  </w:t>
      </w:r>
      <w:r w:rsidR="00AA567F" w:rsidRPr="00AA567F">
        <w:rPr>
          <w:rFonts w:ascii="Times New Roman" w:hAnsi="Times New Roman"/>
          <w:sz w:val="26"/>
          <w:szCs w:val="26"/>
          <w:u w:val="single"/>
        </w:rPr>
        <w:t>авг</w:t>
      </w:r>
      <w:r w:rsidR="00AA567F" w:rsidRPr="00AA567F">
        <w:rPr>
          <w:rFonts w:ascii="Times New Roman" w:hAnsi="Times New Roman"/>
          <w:sz w:val="26"/>
          <w:szCs w:val="26"/>
          <w:u w:val="single"/>
        </w:rPr>
        <w:t>у</w:t>
      </w:r>
      <w:r w:rsidR="00AA567F" w:rsidRPr="00AA567F">
        <w:rPr>
          <w:rFonts w:ascii="Times New Roman" w:hAnsi="Times New Roman"/>
          <w:sz w:val="26"/>
          <w:szCs w:val="26"/>
          <w:u w:val="single"/>
        </w:rPr>
        <w:t>ста</w:t>
      </w:r>
      <w:r w:rsidR="00F01A82">
        <w:rPr>
          <w:rFonts w:ascii="Times New Roman" w:hAnsi="Times New Roman"/>
          <w:sz w:val="26"/>
          <w:szCs w:val="26"/>
        </w:rPr>
        <w:t xml:space="preserve"> 2015</w:t>
      </w:r>
      <w:r w:rsidR="003C1C22" w:rsidRPr="006228CE">
        <w:rPr>
          <w:rFonts w:ascii="Times New Roman" w:hAnsi="Times New Roman"/>
          <w:sz w:val="26"/>
          <w:szCs w:val="26"/>
        </w:rPr>
        <w:t xml:space="preserve"> г.</w:t>
      </w:r>
    </w:p>
    <w:p w:rsidR="00E77B79" w:rsidRPr="006228CE" w:rsidRDefault="00E77B79" w:rsidP="006A5A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3C1C22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331800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AA567F">
        <w:rPr>
          <w:rFonts w:ascii="Times New Roman" w:hAnsi="Times New Roman"/>
          <w:sz w:val="26"/>
          <w:szCs w:val="26"/>
        </w:rPr>
        <w:t xml:space="preserve">№ </w:t>
      </w:r>
      <w:r w:rsidR="00AA567F" w:rsidRPr="00AA567F">
        <w:rPr>
          <w:rFonts w:ascii="Times New Roman" w:hAnsi="Times New Roman"/>
          <w:sz w:val="26"/>
          <w:szCs w:val="26"/>
          <w:u w:val="single"/>
        </w:rPr>
        <w:t>522</w:t>
      </w:r>
      <w:r w:rsidRPr="00AA567F">
        <w:rPr>
          <w:rFonts w:ascii="Times New Roman" w:hAnsi="Times New Roman"/>
          <w:sz w:val="26"/>
          <w:szCs w:val="26"/>
          <w:u w:val="single"/>
        </w:rPr>
        <w:t xml:space="preserve"> -па</w:t>
      </w:r>
      <w:r w:rsidRPr="006228CE">
        <w:rPr>
          <w:rFonts w:ascii="Times New Roman" w:hAnsi="Times New Roman"/>
          <w:sz w:val="26"/>
          <w:szCs w:val="26"/>
        </w:rPr>
        <w:t>)</w:t>
      </w:r>
      <w:proofErr w:type="gramEnd"/>
    </w:p>
    <w:p w:rsidR="00E77B79" w:rsidRDefault="00E77B79" w:rsidP="006A5A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85D" w:rsidRDefault="00F1185D" w:rsidP="00F1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F1185D" w:rsidRPr="006228CE" w:rsidRDefault="00F1185D" w:rsidP="00F1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ета </w:t>
      </w:r>
    </w:p>
    <w:p w:rsidR="00F1185D" w:rsidRPr="0095114B" w:rsidRDefault="00F1185D" w:rsidP="00F1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09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551"/>
        <w:gridCol w:w="2066"/>
        <w:gridCol w:w="567"/>
        <w:gridCol w:w="567"/>
        <w:gridCol w:w="874"/>
        <w:gridCol w:w="571"/>
        <w:gridCol w:w="1134"/>
        <w:gridCol w:w="992"/>
        <w:gridCol w:w="1134"/>
        <w:gridCol w:w="992"/>
        <w:gridCol w:w="992"/>
        <w:gridCol w:w="992"/>
        <w:gridCol w:w="7"/>
        <w:gridCol w:w="986"/>
        <w:gridCol w:w="7"/>
      </w:tblGrid>
      <w:tr w:rsidR="00F1185D" w:rsidRPr="00156F55" w:rsidTr="007C751D">
        <w:trPr>
          <w:gridAfter w:val="1"/>
          <w:wAfter w:w="7" w:type="dxa"/>
          <w:trHeight w:val="383"/>
          <w:tblHeader/>
          <w:jc w:val="center"/>
        </w:trPr>
        <w:tc>
          <w:tcPr>
            <w:tcW w:w="977" w:type="dxa"/>
            <w:vMerge w:val="restart"/>
            <w:vAlign w:val="center"/>
          </w:tcPr>
          <w:p w:rsidR="00F1185D" w:rsidRPr="003C1C22" w:rsidRDefault="00F1185D" w:rsidP="007C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F1185D" w:rsidRPr="003C1C22" w:rsidRDefault="00F1185D" w:rsidP="007C751D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Наименование госуд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твенной программы, п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д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рограммы государстве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н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ной программы, вед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м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твенной целевой п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граммы, основного ме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066" w:type="dxa"/>
            <w:vMerge w:val="restart"/>
            <w:vAlign w:val="center"/>
          </w:tcPr>
          <w:p w:rsidR="00F1185D" w:rsidRPr="003C1C22" w:rsidRDefault="00F1185D" w:rsidP="007C751D">
            <w:pPr>
              <w:spacing w:after="0" w:line="240" w:lineRule="auto"/>
              <w:ind w:right="-160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сп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л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нитель, соисполнит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е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ли, участники</w:t>
            </w:r>
          </w:p>
        </w:tc>
        <w:tc>
          <w:tcPr>
            <w:tcW w:w="2579" w:type="dxa"/>
            <w:gridSpan w:val="4"/>
            <w:vAlign w:val="center"/>
          </w:tcPr>
          <w:p w:rsidR="00F1185D" w:rsidRPr="003C1C22" w:rsidRDefault="00F1185D" w:rsidP="007C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3C1C22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F1185D" w:rsidRPr="003C1C22" w:rsidRDefault="00F1185D" w:rsidP="007C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7229" w:type="dxa"/>
            <w:gridSpan w:val="8"/>
            <w:vAlign w:val="center"/>
          </w:tcPr>
          <w:p w:rsidR="00F1185D" w:rsidRPr="003C1C22" w:rsidRDefault="00F1185D" w:rsidP="007C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Расходы (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ублей), годы</w:t>
            </w:r>
          </w:p>
        </w:tc>
      </w:tr>
      <w:tr w:rsidR="00F1185D" w:rsidRPr="00156F55" w:rsidTr="007C751D">
        <w:trPr>
          <w:gridAfter w:val="1"/>
          <w:wAfter w:w="7" w:type="dxa"/>
          <w:trHeight w:val="789"/>
          <w:tblHeader/>
          <w:jc w:val="center"/>
        </w:trPr>
        <w:tc>
          <w:tcPr>
            <w:tcW w:w="977" w:type="dxa"/>
            <w:vMerge/>
            <w:vAlign w:val="center"/>
          </w:tcPr>
          <w:p w:rsidR="00F1185D" w:rsidRPr="003C1C22" w:rsidRDefault="00F1185D" w:rsidP="007C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1185D" w:rsidRPr="003C1C22" w:rsidRDefault="00F1185D" w:rsidP="007C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</w:tcPr>
          <w:p w:rsidR="00F1185D" w:rsidRPr="003C1C22" w:rsidRDefault="00F1185D" w:rsidP="007C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98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67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800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65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F1185D" w:rsidRPr="00156F55" w:rsidTr="007C751D">
        <w:trPr>
          <w:gridAfter w:val="1"/>
          <w:wAfter w:w="7" w:type="dxa"/>
          <w:trHeight w:val="442"/>
          <w:jc w:val="center"/>
        </w:trPr>
        <w:tc>
          <w:tcPr>
            <w:tcW w:w="977" w:type="dxa"/>
            <w:vMerge w:val="restart"/>
          </w:tcPr>
          <w:p w:rsidR="00F1185D" w:rsidRPr="003C1C22" w:rsidRDefault="00F1185D" w:rsidP="007C751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Гос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твенная прогр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м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ма Ку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кой 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б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2551" w:type="dxa"/>
            <w:tcBorders>
              <w:bottom w:val="nil"/>
            </w:tcBorders>
          </w:tcPr>
          <w:p w:rsidR="00F1185D" w:rsidRPr="00A526B0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Развитие архивного дела в Курской области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47 902,4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85D" w:rsidRPr="00156F55" w:rsidRDefault="00F1185D" w:rsidP="007C751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85D" w:rsidRPr="00156F55" w:rsidRDefault="00F1185D" w:rsidP="007C75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85D" w:rsidRDefault="00F1185D" w:rsidP="007C751D">
            <w:pPr>
              <w:ind w:left="-97" w:right="-27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131,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85D" w:rsidRDefault="00F1185D" w:rsidP="007C751D">
            <w:pPr>
              <w:ind w:left="-9" w:right="-115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131,9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1185D" w:rsidRDefault="00F1185D" w:rsidP="007C751D">
            <w:pPr>
              <w:ind w:left="-101" w:right="-108"/>
              <w:jc w:val="center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31,900</w:t>
            </w:r>
          </w:p>
        </w:tc>
      </w:tr>
      <w:tr w:rsidR="00F1185D" w:rsidRPr="00156F55" w:rsidTr="007C751D">
        <w:trPr>
          <w:gridAfter w:val="1"/>
          <w:wAfter w:w="7" w:type="dxa"/>
          <w:trHeight w:val="813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185D" w:rsidRPr="003C1C22" w:rsidRDefault="00F1185D" w:rsidP="007C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F1185D" w:rsidRPr="00A526B0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с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482,78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47 902,4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1185D" w:rsidRPr="00156F55" w:rsidRDefault="00F1185D" w:rsidP="007C75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185D" w:rsidRPr="00156F55" w:rsidRDefault="00F1185D" w:rsidP="007C75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185D" w:rsidRDefault="00F1185D" w:rsidP="007C751D">
            <w:pPr>
              <w:ind w:left="-97" w:right="-27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131,9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185D" w:rsidRDefault="00F1185D" w:rsidP="007C751D">
            <w:pPr>
              <w:ind w:left="-64" w:right="-115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131,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F1185D" w:rsidRDefault="00F1185D" w:rsidP="007C751D">
            <w:pPr>
              <w:ind w:left="-101" w:right="-108"/>
              <w:jc w:val="center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31,900</w:t>
            </w:r>
          </w:p>
        </w:tc>
      </w:tr>
      <w:tr w:rsidR="00F1185D" w:rsidRPr="00156F55" w:rsidTr="007C751D">
        <w:trPr>
          <w:gridAfter w:val="1"/>
          <w:wAfter w:w="7" w:type="dxa"/>
          <w:trHeight w:val="262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F1185D" w:rsidRPr="003C1C22" w:rsidRDefault="00F1185D" w:rsidP="007C75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  <w:tcBorders>
              <w:top w:val="nil"/>
            </w:tcBorders>
          </w:tcPr>
          <w:p w:rsidR="00F1185D" w:rsidRPr="00A526B0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Участник - комитет строительства и 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р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хитектуры Курской области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vMerge w:val="restart"/>
            <w:tcBorders>
              <w:top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Merge w:val="restart"/>
            <w:tcBorders>
              <w:top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1185D" w:rsidRPr="00F963EC" w:rsidRDefault="00F1185D" w:rsidP="007C75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72,40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1185D" w:rsidRDefault="00F1185D" w:rsidP="007C751D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1185D" w:rsidRDefault="00F1185D" w:rsidP="007C751D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1185D" w:rsidRDefault="00F1185D" w:rsidP="007C751D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</w:tcPr>
          <w:p w:rsidR="00F1185D" w:rsidRDefault="00F1185D" w:rsidP="007C751D">
            <w:pPr>
              <w:spacing w:line="240" w:lineRule="auto"/>
              <w:jc w:val="center"/>
            </w:pPr>
            <w:r>
              <w:t>-</w:t>
            </w:r>
          </w:p>
        </w:tc>
      </w:tr>
      <w:tr w:rsidR="00F1185D" w:rsidRPr="00156F55" w:rsidTr="007C751D">
        <w:trPr>
          <w:gridAfter w:val="1"/>
          <w:wAfter w:w="7" w:type="dxa"/>
          <w:trHeight w:val="589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5D" w:rsidRPr="003C1C22" w:rsidRDefault="00F1185D" w:rsidP="007C75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185D" w:rsidRPr="00E350A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</w:tcPr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185D" w:rsidRDefault="00F1185D" w:rsidP="007C75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1185D" w:rsidRDefault="00F1185D" w:rsidP="007C75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185D" w:rsidRDefault="00F1185D" w:rsidP="007C751D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185D" w:rsidRDefault="00F1185D" w:rsidP="007C751D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185D" w:rsidRDefault="00F1185D" w:rsidP="007C751D">
            <w:pPr>
              <w:spacing w:line="240" w:lineRule="auto"/>
              <w:jc w:val="center"/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F1185D" w:rsidRDefault="00F1185D" w:rsidP="007C751D">
            <w:pPr>
              <w:spacing w:line="240" w:lineRule="auto"/>
              <w:jc w:val="center"/>
            </w:pPr>
          </w:p>
        </w:tc>
      </w:tr>
      <w:tr w:rsidR="00F1185D" w:rsidRPr="00156F55" w:rsidTr="00BE361E">
        <w:trPr>
          <w:gridAfter w:val="1"/>
          <w:wAfter w:w="7" w:type="dxa"/>
          <w:trHeight w:val="520"/>
          <w:jc w:val="center"/>
        </w:trPr>
        <w:tc>
          <w:tcPr>
            <w:tcW w:w="977" w:type="dxa"/>
            <w:vMerge w:val="restart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Подп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грамма 1</w:t>
            </w:r>
          </w:p>
        </w:tc>
        <w:tc>
          <w:tcPr>
            <w:tcW w:w="2551" w:type="dxa"/>
            <w:vMerge w:val="restart"/>
          </w:tcPr>
          <w:p w:rsidR="00F1185D" w:rsidRPr="00A526B0" w:rsidRDefault="00F1185D" w:rsidP="007C751D">
            <w:pPr>
              <w:pStyle w:val="a7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Организация хранения, комплектования и испол</w:t>
            </w: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ь</w:t>
            </w: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зования документов А</w:t>
            </w: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р</w:t>
            </w: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хивного фонда Курской области и иных архивных документов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 xml:space="preserve">42 406,83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66,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66,400</w:t>
            </w:r>
          </w:p>
        </w:tc>
      </w:tr>
      <w:tr w:rsidR="00F1185D" w:rsidRPr="00156F55" w:rsidTr="00BE361E">
        <w:trPr>
          <w:gridAfter w:val="1"/>
          <w:wAfter w:w="7" w:type="dxa"/>
          <w:trHeight w:val="540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1185D" w:rsidRPr="003C1C22" w:rsidRDefault="00F1185D" w:rsidP="007C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с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F1185D" w:rsidRPr="00A526B0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370,0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42 406,8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66,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66,400</w:t>
            </w:r>
          </w:p>
        </w:tc>
      </w:tr>
      <w:tr w:rsidR="00F1185D" w:rsidRPr="00156F55" w:rsidTr="007C751D">
        <w:trPr>
          <w:gridAfter w:val="1"/>
          <w:wAfter w:w="7" w:type="dxa"/>
          <w:trHeight w:val="947"/>
          <w:jc w:val="center"/>
        </w:trPr>
        <w:tc>
          <w:tcPr>
            <w:tcW w:w="977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185D" w:rsidRPr="003C1C22" w:rsidRDefault="00F1185D" w:rsidP="007C75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Участник - комитет строительства и 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хитектуры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185D" w:rsidRDefault="00F1185D" w:rsidP="007C75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85D" w:rsidRPr="00F963EC" w:rsidRDefault="00F1185D" w:rsidP="007C75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85D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85D" w:rsidRDefault="00F1185D" w:rsidP="007C751D">
            <w:pPr>
              <w:pStyle w:val="a3"/>
              <w:spacing w:line="240" w:lineRule="auto"/>
              <w:ind w:left="-64" w:right="-152"/>
              <w:jc w:val="center"/>
            </w:pPr>
          </w:p>
          <w:p w:rsidR="00F1185D" w:rsidRDefault="00F1185D" w:rsidP="007C751D">
            <w:pPr>
              <w:pStyle w:val="a3"/>
              <w:spacing w:line="240" w:lineRule="auto"/>
              <w:ind w:left="-64" w:right="-152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185D" w:rsidRDefault="00F1185D" w:rsidP="007C751D">
            <w:pPr>
              <w:spacing w:line="240" w:lineRule="auto"/>
              <w:jc w:val="center"/>
            </w:pPr>
          </w:p>
          <w:p w:rsidR="00F1185D" w:rsidRDefault="00F1185D" w:rsidP="007C751D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5D" w:rsidRDefault="00F1185D" w:rsidP="007C751D">
            <w:pPr>
              <w:spacing w:line="240" w:lineRule="auto"/>
              <w:jc w:val="center"/>
            </w:pPr>
          </w:p>
          <w:p w:rsidR="00F1185D" w:rsidRDefault="00F1185D" w:rsidP="007C751D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5D" w:rsidRDefault="00F1185D" w:rsidP="007C751D">
            <w:pPr>
              <w:spacing w:line="240" w:lineRule="auto"/>
              <w:jc w:val="center"/>
            </w:pPr>
          </w:p>
          <w:p w:rsidR="00F1185D" w:rsidRDefault="00F1185D" w:rsidP="007C751D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1185D" w:rsidRDefault="00F1185D" w:rsidP="007C751D">
            <w:pPr>
              <w:spacing w:line="240" w:lineRule="auto"/>
              <w:jc w:val="center"/>
            </w:pPr>
          </w:p>
          <w:p w:rsidR="00F1185D" w:rsidRDefault="00F1185D" w:rsidP="007C751D">
            <w:pPr>
              <w:spacing w:line="240" w:lineRule="auto"/>
              <w:jc w:val="center"/>
            </w:pPr>
            <w:r>
              <w:t>-</w:t>
            </w:r>
          </w:p>
        </w:tc>
      </w:tr>
      <w:tr w:rsidR="00F1185D" w:rsidRPr="00156F55" w:rsidTr="007C751D">
        <w:trPr>
          <w:gridAfter w:val="1"/>
          <w:wAfter w:w="7" w:type="dxa"/>
          <w:trHeight w:val="375"/>
          <w:jc w:val="center"/>
        </w:trPr>
        <w:tc>
          <w:tcPr>
            <w:tcW w:w="977" w:type="dxa"/>
            <w:vMerge w:val="restart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1.1</w:t>
            </w:r>
          </w:p>
        </w:tc>
        <w:tc>
          <w:tcPr>
            <w:tcW w:w="2551" w:type="dxa"/>
            <w:vMerge w:val="restart"/>
          </w:tcPr>
          <w:p w:rsidR="00F1185D" w:rsidRPr="00A526B0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eastAsia="HiddenHorzOCR" w:hAnsi="Times New Roman"/>
                <w:sz w:val="20"/>
                <w:szCs w:val="20"/>
              </w:rPr>
              <w:t>Обеспечение деятельности  государственных архивов  Курской област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53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34 026,7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84,5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84,5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165,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165,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165,400</w:t>
            </w:r>
          </w:p>
        </w:tc>
      </w:tr>
      <w:tr w:rsidR="00F1185D" w:rsidRPr="00156F55" w:rsidTr="007C751D">
        <w:trPr>
          <w:gridAfter w:val="1"/>
          <w:wAfter w:w="7" w:type="dxa"/>
          <w:trHeight w:val="318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5D" w:rsidRPr="003C1C22" w:rsidRDefault="00F1185D" w:rsidP="007C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3,906</w:t>
            </w:r>
          </w:p>
        </w:tc>
        <w:tc>
          <w:tcPr>
            <w:tcW w:w="992" w:type="dxa"/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23 751,06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51,06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51,060</w:t>
            </w:r>
          </w:p>
        </w:tc>
        <w:tc>
          <w:tcPr>
            <w:tcW w:w="992" w:type="dxa"/>
          </w:tcPr>
          <w:p w:rsidR="00F1185D" w:rsidRDefault="00F1185D" w:rsidP="007C751D">
            <w:pPr>
              <w:ind w:left="-97" w:right="-27"/>
            </w:pPr>
            <w:r w:rsidRPr="004767AC">
              <w:rPr>
                <w:rFonts w:ascii="Times New Roman" w:hAnsi="Times New Roman"/>
                <w:sz w:val="20"/>
                <w:szCs w:val="20"/>
              </w:rPr>
              <w:t>25 127,000</w:t>
            </w:r>
          </w:p>
        </w:tc>
        <w:tc>
          <w:tcPr>
            <w:tcW w:w="992" w:type="dxa"/>
          </w:tcPr>
          <w:p w:rsidR="00F1185D" w:rsidRDefault="00F1185D" w:rsidP="007C751D">
            <w:pPr>
              <w:ind w:left="-97" w:right="-27"/>
            </w:pPr>
            <w:r w:rsidRPr="004767AC">
              <w:rPr>
                <w:rFonts w:ascii="Times New Roman" w:hAnsi="Times New Roman"/>
                <w:sz w:val="20"/>
                <w:szCs w:val="20"/>
              </w:rPr>
              <w:t>25 127,000</w:t>
            </w:r>
          </w:p>
        </w:tc>
        <w:tc>
          <w:tcPr>
            <w:tcW w:w="993" w:type="dxa"/>
            <w:gridSpan w:val="2"/>
          </w:tcPr>
          <w:p w:rsidR="00F1185D" w:rsidRDefault="00F1185D" w:rsidP="007C751D">
            <w:pPr>
              <w:ind w:left="-97" w:right="-27"/>
            </w:pPr>
            <w:r w:rsidRPr="004767AC">
              <w:rPr>
                <w:rFonts w:ascii="Times New Roman" w:hAnsi="Times New Roman"/>
                <w:sz w:val="20"/>
                <w:szCs w:val="20"/>
              </w:rPr>
              <w:t>25 127,000</w:t>
            </w:r>
          </w:p>
        </w:tc>
      </w:tr>
      <w:tr w:rsidR="00F1185D" w:rsidRPr="00156F55" w:rsidTr="007C751D">
        <w:trPr>
          <w:gridAfter w:val="1"/>
          <w:wAfter w:w="7" w:type="dxa"/>
          <w:trHeight w:val="319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5D" w:rsidRPr="003C1C22" w:rsidRDefault="00F1185D" w:rsidP="007C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146,889</w:t>
            </w:r>
          </w:p>
        </w:tc>
        <w:tc>
          <w:tcPr>
            <w:tcW w:w="992" w:type="dxa"/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7 856,435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14,21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14,21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61,4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61,400</w:t>
            </w:r>
          </w:p>
        </w:tc>
        <w:tc>
          <w:tcPr>
            <w:tcW w:w="993" w:type="dxa"/>
            <w:gridSpan w:val="2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61,400</w:t>
            </w:r>
          </w:p>
        </w:tc>
      </w:tr>
      <w:tr w:rsidR="00F1185D" w:rsidRPr="00156F55" w:rsidTr="007C751D">
        <w:trPr>
          <w:trHeight w:val="231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5D" w:rsidRPr="003C1C22" w:rsidRDefault="00F1185D" w:rsidP="007C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8,213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9,2</w:t>
            </w:r>
            <w:r w:rsidRPr="00156F5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1185D" w:rsidRDefault="00F1185D" w:rsidP="007C751D">
            <w:pPr>
              <w:ind w:right="-152"/>
            </w:pPr>
            <w:r w:rsidRPr="00E45901">
              <w:rPr>
                <w:rFonts w:ascii="Times New Roman" w:hAnsi="Times New Roman"/>
                <w:sz w:val="20"/>
                <w:szCs w:val="20"/>
              </w:rPr>
              <w:t>2 419,290</w:t>
            </w:r>
          </w:p>
        </w:tc>
        <w:tc>
          <w:tcPr>
            <w:tcW w:w="992" w:type="dxa"/>
          </w:tcPr>
          <w:p w:rsidR="00F1185D" w:rsidRDefault="00F1185D" w:rsidP="007C751D">
            <w:pPr>
              <w:ind w:right="-152"/>
            </w:pPr>
            <w:r w:rsidRPr="00E45901">
              <w:rPr>
                <w:rFonts w:ascii="Times New Roman" w:hAnsi="Times New Roman"/>
                <w:sz w:val="20"/>
                <w:szCs w:val="20"/>
              </w:rPr>
              <w:t>2 419,29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7" w:right="-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77,000</w:t>
            </w:r>
          </w:p>
        </w:tc>
        <w:tc>
          <w:tcPr>
            <w:tcW w:w="999" w:type="dxa"/>
            <w:gridSpan w:val="2"/>
          </w:tcPr>
          <w:p w:rsidR="00F1185D" w:rsidRDefault="00F1185D" w:rsidP="007C751D">
            <w:pPr>
              <w:ind w:left="-9" w:right="-108"/>
            </w:pPr>
            <w:r w:rsidRPr="00216F7C">
              <w:rPr>
                <w:rFonts w:ascii="Times New Roman" w:hAnsi="Times New Roman"/>
                <w:sz w:val="20"/>
                <w:szCs w:val="20"/>
              </w:rPr>
              <w:t>2 977,000</w:t>
            </w:r>
          </w:p>
        </w:tc>
        <w:tc>
          <w:tcPr>
            <w:tcW w:w="993" w:type="dxa"/>
            <w:gridSpan w:val="2"/>
          </w:tcPr>
          <w:p w:rsidR="00F1185D" w:rsidRDefault="00F1185D" w:rsidP="007C751D">
            <w:pPr>
              <w:ind w:left="-189" w:right="-108"/>
            </w:pPr>
            <w:r w:rsidRPr="00216F7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16F7C">
              <w:rPr>
                <w:rFonts w:ascii="Times New Roman" w:hAnsi="Times New Roman"/>
                <w:sz w:val="20"/>
                <w:szCs w:val="20"/>
              </w:rPr>
              <w:t> 977,000</w:t>
            </w:r>
          </w:p>
        </w:tc>
      </w:tr>
      <w:tr w:rsidR="00F1185D" w:rsidRPr="00156F55" w:rsidTr="007C751D">
        <w:trPr>
          <w:trHeight w:val="283"/>
          <w:jc w:val="center"/>
        </w:trPr>
        <w:tc>
          <w:tcPr>
            <w:tcW w:w="977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1.2</w:t>
            </w:r>
          </w:p>
        </w:tc>
        <w:tc>
          <w:tcPr>
            <w:tcW w:w="2551" w:type="dxa"/>
          </w:tcPr>
          <w:p w:rsidR="00F1185D" w:rsidRPr="003C1C22" w:rsidRDefault="00F1185D" w:rsidP="007C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2066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Участник - комитет строительства и 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хитектуры Курской области</w:t>
            </w:r>
          </w:p>
        </w:tc>
        <w:tc>
          <w:tcPr>
            <w:tcW w:w="567" w:type="dxa"/>
          </w:tcPr>
          <w:p w:rsidR="00F1185D" w:rsidRPr="00E91EC3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EC3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7" w:type="dxa"/>
          </w:tcPr>
          <w:p w:rsidR="00F1185D" w:rsidRPr="0099541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1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99541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12">
              <w:rPr>
                <w:rFonts w:ascii="Times New Roman" w:hAnsi="Times New Roman"/>
                <w:sz w:val="20"/>
                <w:szCs w:val="20"/>
              </w:rPr>
              <w:t>1311247</w:t>
            </w:r>
          </w:p>
        </w:tc>
        <w:tc>
          <w:tcPr>
            <w:tcW w:w="571" w:type="dxa"/>
          </w:tcPr>
          <w:p w:rsidR="00F1185D" w:rsidRPr="0099541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1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F1185D" w:rsidRPr="00F963EC" w:rsidRDefault="00F1185D" w:rsidP="007C75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72,4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Default="00F1185D" w:rsidP="007C75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Default="00F1185D" w:rsidP="007C75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</w:tcPr>
          <w:p w:rsidR="00F1185D" w:rsidRDefault="00F1185D" w:rsidP="007C75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185D" w:rsidRDefault="00F1185D" w:rsidP="007C75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85D" w:rsidRPr="00156F55" w:rsidTr="007C751D">
        <w:trPr>
          <w:gridAfter w:val="1"/>
          <w:wAfter w:w="7" w:type="dxa"/>
          <w:trHeight w:val="1469"/>
          <w:jc w:val="center"/>
        </w:trPr>
        <w:tc>
          <w:tcPr>
            <w:tcW w:w="977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1.3</w:t>
            </w:r>
          </w:p>
        </w:tc>
        <w:tc>
          <w:tcPr>
            <w:tcW w:w="2551" w:type="dxa"/>
          </w:tcPr>
          <w:p w:rsidR="00F1185D" w:rsidRPr="00A526B0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Удовлетворение информ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ционных потребностей граждан и расширение доступа к документам 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р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2066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F1185D" w:rsidRPr="003C1C22" w:rsidRDefault="00F1185D" w:rsidP="007C751D">
            <w:pPr>
              <w:ind w:left="-99"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85D" w:rsidRPr="00156F55" w:rsidTr="007C751D">
        <w:trPr>
          <w:gridAfter w:val="1"/>
          <w:wAfter w:w="7" w:type="dxa"/>
          <w:trHeight w:val="525"/>
          <w:jc w:val="center"/>
        </w:trPr>
        <w:tc>
          <w:tcPr>
            <w:tcW w:w="977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1.4</w:t>
            </w:r>
          </w:p>
        </w:tc>
        <w:tc>
          <w:tcPr>
            <w:tcW w:w="2551" w:type="dxa"/>
          </w:tcPr>
          <w:p w:rsidR="00F1185D" w:rsidRPr="00A526B0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патри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о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тическое воспитание граждан Курской области и популяризацию док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у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ментов Архивного фонда Курской области</w:t>
            </w:r>
          </w:p>
        </w:tc>
        <w:tc>
          <w:tcPr>
            <w:tcW w:w="2066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156F5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93" w:type="dxa"/>
            <w:gridSpan w:val="2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F1185D" w:rsidRPr="00156F55" w:rsidTr="007C751D">
        <w:trPr>
          <w:gridAfter w:val="1"/>
          <w:wAfter w:w="7" w:type="dxa"/>
          <w:trHeight w:val="731"/>
          <w:jc w:val="center"/>
        </w:trPr>
        <w:tc>
          <w:tcPr>
            <w:tcW w:w="977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1.5</w:t>
            </w:r>
          </w:p>
        </w:tc>
        <w:tc>
          <w:tcPr>
            <w:tcW w:w="2551" w:type="dxa"/>
          </w:tcPr>
          <w:p w:rsidR="00F1185D" w:rsidRPr="003C1C22" w:rsidRDefault="00F1185D" w:rsidP="007C751D">
            <w:pPr>
              <w:pStyle w:val="a7"/>
              <w:jc w:val="both"/>
            </w:pPr>
            <w:r w:rsidRPr="00A526B0">
              <w:rPr>
                <w:rFonts w:ascii="Times New Roman" w:hAnsi="Times New Roman"/>
                <w:sz w:val="20"/>
                <w:szCs w:val="20"/>
              </w:rPr>
              <w:t>Предоставление органам местного самоуправления муниципальных образов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ний Курской области ф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и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нансовых сре</w:t>
            </w:r>
            <w:proofErr w:type="gramStart"/>
            <w:r w:rsidRPr="00A526B0">
              <w:rPr>
                <w:rFonts w:ascii="Times New Roman" w:hAnsi="Times New Roman"/>
                <w:sz w:val="20"/>
                <w:szCs w:val="20"/>
              </w:rPr>
              <w:t>дств в ф</w:t>
            </w:r>
            <w:proofErr w:type="gramEnd"/>
            <w:r w:rsidRPr="00A526B0">
              <w:rPr>
                <w:rFonts w:ascii="Times New Roman" w:hAnsi="Times New Roman"/>
                <w:sz w:val="20"/>
                <w:szCs w:val="20"/>
              </w:rPr>
              <w:t>орме субвенций для осущест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3C1C22">
              <w:t xml:space="preserve"> 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отдельных госуд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р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ственных  полномочий Курской области в сфере архивного дела</w:t>
            </w:r>
            <w:r w:rsidRPr="003C1C22">
              <w:t xml:space="preserve"> </w:t>
            </w:r>
          </w:p>
        </w:tc>
        <w:tc>
          <w:tcPr>
            <w:tcW w:w="2066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F55">
              <w:rPr>
                <w:rFonts w:ascii="Times New Roman" w:hAnsi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1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336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F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56F55">
              <w:rPr>
                <w:rFonts w:ascii="Times New Roman" w:hAnsi="Times New Roman"/>
                <w:sz w:val="20"/>
                <w:szCs w:val="20"/>
              </w:rPr>
              <w:t>0</w:t>
            </w:r>
            <w:r w:rsidRPr="00156F5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1185D" w:rsidRPr="004063A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3A2">
              <w:rPr>
                <w:rFonts w:ascii="Times New Roman" w:hAnsi="Times New Roman"/>
                <w:sz w:val="20"/>
                <w:szCs w:val="20"/>
              </w:rPr>
              <w:t>8  401,052</w:t>
            </w:r>
          </w:p>
        </w:tc>
        <w:tc>
          <w:tcPr>
            <w:tcW w:w="992" w:type="dxa"/>
          </w:tcPr>
          <w:p w:rsidR="00F1185D" w:rsidRPr="004063A2" w:rsidRDefault="00F1185D" w:rsidP="007C751D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063A2">
              <w:rPr>
                <w:rFonts w:ascii="Times New Roman" w:hAnsi="Times New Roman"/>
                <w:sz w:val="20"/>
                <w:szCs w:val="20"/>
              </w:rPr>
              <w:t>8 380,050</w:t>
            </w:r>
          </w:p>
        </w:tc>
        <w:tc>
          <w:tcPr>
            <w:tcW w:w="1134" w:type="dxa"/>
          </w:tcPr>
          <w:p w:rsidR="00F1185D" w:rsidRPr="004063A2" w:rsidRDefault="00F1185D" w:rsidP="007C75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3A2">
              <w:rPr>
                <w:rFonts w:ascii="Times New Roman" w:hAnsi="Times New Roman"/>
                <w:sz w:val="20"/>
                <w:szCs w:val="20"/>
              </w:rPr>
              <w:t>8 380,050</w:t>
            </w:r>
          </w:p>
        </w:tc>
        <w:tc>
          <w:tcPr>
            <w:tcW w:w="992" w:type="dxa"/>
          </w:tcPr>
          <w:p w:rsidR="00F1185D" w:rsidRPr="004063A2" w:rsidRDefault="00F1185D" w:rsidP="007C75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3A2">
              <w:rPr>
                <w:rFonts w:ascii="Times New Roman" w:hAnsi="Times New Roman"/>
                <w:sz w:val="20"/>
                <w:szCs w:val="20"/>
              </w:rPr>
              <w:t>8 380,05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001,0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001,000</w:t>
            </w:r>
          </w:p>
        </w:tc>
        <w:tc>
          <w:tcPr>
            <w:tcW w:w="993" w:type="dxa"/>
            <w:gridSpan w:val="2"/>
          </w:tcPr>
          <w:p w:rsidR="00F1185D" w:rsidRPr="00156F55" w:rsidRDefault="00F1185D" w:rsidP="007C751D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001,000</w:t>
            </w:r>
          </w:p>
        </w:tc>
      </w:tr>
      <w:tr w:rsidR="00BB5FD4" w:rsidRPr="00156F55" w:rsidTr="00B36284">
        <w:trPr>
          <w:gridAfter w:val="1"/>
          <w:wAfter w:w="7" w:type="dxa"/>
          <w:trHeight w:val="615"/>
          <w:jc w:val="center"/>
        </w:trPr>
        <w:tc>
          <w:tcPr>
            <w:tcW w:w="977" w:type="dxa"/>
            <w:vMerge w:val="restart"/>
          </w:tcPr>
          <w:p w:rsidR="00BB5FD4" w:rsidRPr="003C1C22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3C1C22">
              <w:rPr>
                <w:rFonts w:ascii="Times New Roman" w:hAnsi="Times New Roman"/>
                <w:sz w:val="20"/>
                <w:szCs w:val="20"/>
              </w:rPr>
              <w:t>Подп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грамма 2</w:t>
            </w:r>
          </w:p>
        </w:tc>
        <w:tc>
          <w:tcPr>
            <w:tcW w:w="2551" w:type="dxa"/>
            <w:vMerge w:val="restart"/>
          </w:tcPr>
          <w:p w:rsidR="00BB5FD4" w:rsidRPr="003C1C22" w:rsidRDefault="00BB5FD4" w:rsidP="00C009E7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kern w:val="1"/>
                <w:sz w:val="20"/>
                <w:szCs w:val="20"/>
              </w:rPr>
              <w:t>Обеспечение условий для  реализации государстве</w:t>
            </w:r>
            <w:r w:rsidRPr="003C1C22">
              <w:rPr>
                <w:rFonts w:ascii="Times New Roman" w:hAnsi="Times New Roman"/>
                <w:kern w:val="1"/>
                <w:sz w:val="20"/>
                <w:szCs w:val="20"/>
              </w:rPr>
              <w:t>н</w:t>
            </w:r>
            <w:r w:rsidRPr="003C1C22">
              <w:rPr>
                <w:rFonts w:ascii="Times New Roman" w:hAnsi="Times New Roman"/>
                <w:kern w:val="1"/>
                <w:sz w:val="20"/>
                <w:szCs w:val="20"/>
              </w:rPr>
              <w:t>ной программы Курской области «Развитие архи</w:t>
            </w:r>
            <w:r w:rsidRPr="003C1C22">
              <w:rPr>
                <w:rFonts w:ascii="Times New Roman" w:hAnsi="Times New Roman"/>
                <w:kern w:val="1"/>
                <w:sz w:val="20"/>
                <w:szCs w:val="20"/>
              </w:rPr>
              <w:t>в</w:t>
            </w:r>
            <w:r w:rsidRPr="003C1C22">
              <w:rPr>
                <w:rFonts w:ascii="Times New Roman" w:hAnsi="Times New Roman"/>
                <w:kern w:val="1"/>
                <w:sz w:val="20"/>
                <w:szCs w:val="20"/>
              </w:rPr>
              <w:t>ного дела в Курской обл</w:t>
            </w:r>
            <w:r w:rsidRPr="003C1C22">
              <w:rPr>
                <w:rFonts w:ascii="Times New Roman" w:hAnsi="Times New Roman"/>
                <w:kern w:val="1"/>
                <w:sz w:val="20"/>
                <w:szCs w:val="20"/>
              </w:rPr>
              <w:t>а</w:t>
            </w:r>
            <w:r w:rsidRPr="003C1C22">
              <w:rPr>
                <w:rFonts w:ascii="Times New Roman" w:hAnsi="Times New Roman"/>
                <w:kern w:val="1"/>
                <w:sz w:val="20"/>
                <w:szCs w:val="20"/>
              </w:rPr>
              <w:t>сти»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BB5FD4" w:rsidRPr="003C1C22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5,5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65,5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</w:tr>
      <w:tr w:rsidR="00BB5FD4" w:rsidRPr="00156F55" w:rsidTr="007C751D">
        <w:trPr>
          <w:gridAfter w:val="1"/>
          <w:wAfter w:w="7" w:type="dxa"/>
          <w:trHeight w:val="750"/>
          <w:jc w:val="center"/>
        </w:trPr>
        <w:tc>
          <w:tcPr>
            <w:tcW w:w="977" w:type="dxa"/>
            <w:vMerge/>
          </w:tcPr>
          <w:p w:rsidR="00BB5FD4" w:rsidRPr="003C1C22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BB5FD4" w:rsidRPr="003C1C22" w:rsidRDefault="00BB5FD4" w:rsidP="00C009E7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tcBorders>
              <w:bottom w:val="nil"/>
            </w:tcBorders>
          </w:tcPr>
          <w:p w:rsidR="00BB5FD4" w:rsidRPr="003C1C22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bottom w:val="nil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BB5FD4" w:rsidRPr="00156F55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B5FD4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B5FD4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B5FD4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B5FD4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B5FD4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B5FD4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BB5FD4" w:rsidRDefault="00BB5FD4" w:rsidP="007C751D">
            <w:pPr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85D" w:rsidRPr="00156F55" w:rsidTr="007C751D">
        <w:trPr>
          <w:gridAfter w:val="1"/>
          <w:wAfter w:w="7" w:type="dxa"/>
          <w:trHeight w:val="213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</w:tcBorders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</w:tc>
        <w:tc>
          <w:tcPr>
            <w:tcW w:w="567" w:type="dxa"/>
            <w:tcBorders>
              <w:top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nil"/>
            </w:tcBorders>
          </w:tcPr>
          <w:p w:rsidR="00F1185D" w:rsidRPr="00331800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tcBorders>
              <w:top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12,723</w:t>
            </w:r>
          </w:p>
        </w:tc>
        <w:tc>
          <w:tcPr>
            <w:tcW w:w="992" w:type="dxa"/>
            <w:tcBorders>
              <w:top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5,588</w:t>
            </w:r>
          </w:p>
        </w:tc>
        <w:tc>
          <w:tcPr>
            <w:tcW w:w="1134" w:type="dxa"/>
            <w:tcBorders>
              <w:top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  <w:tcBorders>
              <w:top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  <w:tcBorders>
              <w:top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992" w:type="dxa"/>
            <w:tcBorders>
              <w:top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65,500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</w:tr>
      <w:tr w:rsidR="00F1185D" w:rsidRPr="00156F55" w:rsidTr="007C751D">
        <w:trPr>
          <w:gridAfter w:val="1"/>
          <w:wAfter w:w="7" w:type="dxa"/>
          <w:trHeight w:val="247"/>
          <w:jc w:val="center"/>
        </w:trPr>
        <w:tc>
          <w:tcPr>
            <w:tcW w:w="977" w:type="dxa"/>
            <w:vMerge w:val="restart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2.1</w:t>
            </w:r>
          </w:p>
        </w:tc>
        <w:tc>
          <w:tcPr>
            <w:tcW w:w="2551" w:type="dxa"/>
            <w:vMerge w:val="restart"/>
          </w:tcPr>
          <w:p w:rsidR="00F1185D" w:rsidRPr="00A526B0" w:rsidRDefault="00F1185D" w:rsidP="007C751D">
            <w:pPr>
              <w:pStyle w:val="a7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архивуправления</w:t>
            </w:r>
            <w:proofErr w:type="spellEnd"/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066" w:type="dxa"/>
            <w:vMerge w:val="restart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12,723</w:t>
            </w:r>
          </w:p>
        </w:tc>
        <w:tc>
          <w:tcPr>
            <w:tcW w:w="992" w:type="dxa"/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5 495,588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</w:tcPr>
          <w:p w:rsidR="00F1185D" w:rsidRDefault="00F1185D" w:rsidP="007C751D">
            <w:pPr>
              <w:ind w:right="-207"/>
            </w:pPr>
            <w:r w:rsidRPr="008B5952">
              <w:rPr>
                <w:rFonts w:ascii="Times New Roman" w:hAnsi="Times New Roman"/>
                <w:sz w:val="20"/>
                <w:szCs w:val="20"/>
              </w:rPr>
              <w:t>5 388,500</w:t>
            </w:r>
          </w:p>
        </w:tc>
        <w:tc>
          <w:tcPr>
            <w:tcW w:w="992" w:type="dxa"/>
          </w:tcPr>
          <w:p w:rsidR="00F1185D" w:rsidRDefault="00F1185D" w:rsidP="007C751D">
            <w:pPr>
              <w:ind w:right="-207"/>
            </w:pPr>
            <w:r w:rsidRPr="008B5952">
              <w:rPr>
                <w:rFonts w:ascii="Times New Roman" w:hAnsi="Times New Roman"/>
                <w:sz w:val="20"/>
                <w:szCs w:val="20"/>
              </w:rPr>
              <w:t>5 388,500</w:t>
            </w:r>
          </w:p>
        </w:tc>
        <w:tc>
          <w:tcPr>
            <w:tcW w:w="993" w:type="dxa"/>
            <w:gridSpan w:val="2"/>
          </w:tcPr>
          <w:p w:rsidR="00F1185D" w:rsidRDefault="00F1185D" w:rsidP="007C751D">
            <w:pPr>
              <w:ind w:right="-207"/>
            </w:pPr>
            <w:r w:rsidRPr="008B5952">
              <w:rPr>
                <w:rFonts w:ascii="Times New Roman" w:hAnsi="Times New Roman"/>
                <w:sz w:val="20"/>
                <w:szCs w:val="20"/>
              </w:rPr>
              <w:t>5 388,500</w:t>
            </w:r>
          </w:p>
        </w:tc>
      </w:tr>
      <w:tr w:rsidR="00F1185D" w:rsidRPr="00156F55" w:rsidTr="007C751D">
        <w:trPr>
          <w:gridAfter w:val="1"/>
          <w:wAfter w:w="7" w:type="dxa"/>
          <w:trHeight w:val="193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ind w:left="-108" w:right="-108"/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21002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86,223</w:t>
            </w:r>
          </w:p>
        </w:tc>
        <w:tc>
          <w:tcPr>
            <w:tcW w:w="992" w:type="dxa"/>
          </w:tcPr>
          <w:p w:rsidR="00F1185D" w:rsidRPr="00C009E7" w:rsidRDefault="00F1185D" w:rsidP="007C751D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5 283,463</w:t>
            </w:r>
          </w:p>
        </w:tc>
        <w:tc>
          <w:tcPr>
            <w:tcW w:w="1134" w:type="dxa"/>
          </w:tcPr>
          <w:p w:rsidR="00F1185D" w:rsidRPr="000372D0" w:rsidRDefault="00F1185D" w:rsidP="007C751D">
            <w:pPr>
              <w:rPr>
                <w:rFonts w:ascii="Times New Roman" w:hAnsi="Times New Roman"/>
                <w:sz w:val="20"/>
                <w:szCs w:val="20"/>
              </w:rPr>
            </w:pPr>
            <w:r w:rsidRPr="000372D0">
              <w:rPr>
                <w:rFonts w:ascii="Times New Roman" w:hAnsi="Times New Roman"/>
                <w:sz w:val="20"/>
                <w:szCs w:val="20"/>
              </w:rPr>
              <w:t>5 295,063</w:t>
            </w:r>
          </w:p>
        </w:tc>
        <w:tc>
          <w:tcPr>
            <w:tcW w:w="992" w:type="dxa"/>
          </w:tcPr>
          <w:p w:rsidR="00F1185D" w:rsidRPr="000372D0" w:rsidRDefault="00F1185D" w:rsidP="007C75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2D0">
              <w:rPr>
                <w:rFonts w:ascii="Times New Roman" w:hAnsi="Times New Roman"/>
                <w:sz w:val="20"/>
                <w:szCs w:val="20"/>
              </w:rPr>
              <w:t>5 295,063</w:t>
            </w:r>
          </w:p>
        </w:tc>
        <w:tc>
          <w:tcPr>
            <w:tcW w:w="992" w:type="dxa"/>
          </w:tcPr>
          <w:p w:rsidR="00F1185D" w:rsidRDefault="00F1185D" w:rsidP="007C751D">
            <w:pPr>
              <w:ind w:right="-44"/>
            </w:pPr>
            <w:r w:rsidRPr="00E333F0">
              <w:rPr>
                <w:rFonts w:ascii="Times New Roman" w:hAnsi="Times New Roman"/>
                <w:sz w:val="20"/>
                <w:szCs w:val="20"/>
              </w:rPr>
              <w:t>5 094,000</w:t>
            </w:r>
          </w:p>
        </w:tc>
        <w:tc>
          <w:tcPr>
            <w:tcW w:w="992" w:type="dxa"/>
          </w:tcPr>
          <w:p w:rsidR="00F1185D" w:rsidRDefault="00F1185D" w:rsidP="007C751D">
            <w:pPr>
              <w:ind w:right="-44"/>
            </w:pPr>
            <w:r w:rsidRPr="00E333F0">
              <w:rPr>
                <w:rFonts w:ascii="Times New Roman" w:hAnsi="Times New Roman"/>
                <w:sz w:val="20"/>
                <w:szCs w:val="20"/>
              </w:rPr>
              <w:t>5 094,000</w:t>
            </w:r>
          </w:p>
        </w:tc>
        <w:tc>
          <w:tcPr>
            <w:tcW w:w="993" w:type="dxa"/>
            <w:gridSpan w:val="2"/>
          </w:tcPr>
          <w:p w:rsidR="00F1185D" w:rsidRDefault="00F1185D" w:rsidP="007C751D">
            <w:pPr>
              <w:ind w:right="-44"/>
            </w:pPr>
            <w:r w:rsidRPr="00E333F0">
              <w:rPr>
                <w:rFonts w:ascii="Times New Roman" w:hAnsi="Times New Roman"/>
                <w:sz w:val="20"/>
                <w:szCs w:val="20"/>
              </w:rPr>
              <w:t>5 094,000</w:t>
            </w:r>
          </w:p>
        </w:tc>
      </w:tr>
      <w:tr w:rsidR="00F1185D" w:rsidRPr="00156F55" w:rsidTr="007C751D">
        <w:trPr>
          <w:gridAfter w:val="1"/>
          <w:wAfter w:w="7" w:type="dxa"/>
          <w:trHeight w:val="160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ind w:left="-108" w:right="-108"/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21002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646</w:t>
            </w:r>
          </w:p>
        </w:tc>
        <w:tc>
          <w:tcPr>
            <w:tcW w:w="992" w:type="dxa"/>
          </w:tcPr>
          <w:p w:rsidR="00F1185D" w:rsidRPr="00C009E7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E7">
              <w:rPr>
                <w:rFonts w:ascii="Times New Roman" w:hAnsi="Times New Roman"/>
                <w:sz w:val="20"/>
                <w:szCs w:val="20"/>
              </w:rPr>
              <w:t>206,125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4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4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5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500</w:t>
            </w:r>
          </w:p>
        </w:tc>
        <w:tc>
          <w:tcPr>
            <w:tcW w:w="993" w:type="dxa"/>
            <w:gridSpan w:val="2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500</w:t>
            </w:r>
          </w:p>
        </w:tc>
      </w:tr>
      <w:tr w:rsidR="00F1185D" w:rsidRPr="00156F55" w:rsidTr="007C751D">
        <w:trPr>
          <w:gridAfter w:val="1"/>
          <w:wAfter w:w="7" w:type="dxa"/>
          <w:trHeight w:val="281"/>
          <w:jc w:val="center"/>
        </w:trPr>
        <w:tc>
          <w:tcPr>
            <w:tcW w:w="977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F1185D" w:rsidRPr="003C1C22" w:rsidRDefault="00F1185D" w:rsidP="007C751D">
            <w:pPr>
              <w:ind w:left="-99"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21002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4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992" w:type="dxa"/>
          </w:tcPr>
          <w:p w:rsidR="00F1185D" w:rsidRPr="00F06899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993" w:type="dxa"/>
            <w:gridSpan w:val="2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F1185D" w:rsidRPr="00BD5B09" w:rsidTr="007C751D">
        <w:trPr>
          <w:gridAfter w:val="1"/>
          <w:wAfter w:w="7" w:type="dxa"/>
          <w:trHeight w:val="1031"/>
          <w:jc w:val="center"/>
        </w:trPr>
        <w:tc>
          <w:tcPr>
            <w:tcW w:w="977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 xml:space="preserve">тие 2.2  </w:t>
            </w:r>
          </w:p>
        </w:tc>
        <w:tc>
          <w:tcPr>
            <w:tcW w:w="2551" w:type="dxa"/>
          </w:tcPr>
          <w:p w:rsidR="00F1185D" w:rsidRPr="00DF76C2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6C2">
              <w:rPr>
                <w:rFonts w:ascii="Times New Roman" w:hAnsi="Times New Roman"/>
                <w:sz w:val="20"/>
                <w:szCs w:val="20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е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российское информацио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н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ное пространство</w:t>
            </w:r>
          </w:p>
        </w:tc>
        <w:tc>
          <w:tcPr>
            <w:tcW w:w="2066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F1185D" w:rsidRPr="003C1C22" w:rsidRDefault="00F1185D" w:rsidP="007C751D">
            <w:pPr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21002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5F05DB" w:rsidRDefault="00F1185D" w:rsidP="007C751D">
            <w:pPr>
              <w:ind w:left="-185" w:right="-119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</w:t>
            </w:r>
          </w:p>
        </w:tc>
        <w:tc>
          <w:tcPr>
            <w:tcW w:w="992" w:type="dxa"/>
          </w:tcPr>
          <w:p w:rsidR="00F1185D" w:rsidRPr="00F06899" w:rsidRDefault="00F1185D" w:rsidP="007C751D">
            <w:pPr>
              <w:ind w:left="-97" w:right="-27"/>
              <w:jc w:val="center"/>
              <w:rPr>
                <w:rFonts w:ascii="?" w:hAnsi="?"/>
                <w:sz w:val="18"/>
              </w:rPr>
            </w:pPr>
            <w:r w:rsidRPr="00F06899">
              <w:rPr>
                <w:rFonts w:ascii="?" w:hAnsi="?"/>
                <w:sz w:val="18"/>
              </w:rPr>
              <w:t>7 227,000</w:t>
            </w:r>
          </w:p>
        </w:tc>
        <w:tc>
          <w:tcPr>
            <w:tcW w:w="992" w:type="dxa"/>
          </w:tcPr>
          <w:p w:rsidR="00F1185D" w:rsidRPr="00F06899" w:rsidRDefault="00F1185D" w:rsidP="007C751D">
            <w:pPr>
              <w:ind w:left="-9" w:right="-115"/>
              <w:jc w:val="center"/>
              <w:rPr>
                <w:rFonts w:ascii="?" w:hAnsi="?"/>
                <w:sz w:val="18"/>
              </w:rPr>
            </w:pPr>
            <w:r w:rsidRPr="00F06899">
              <w:rPr>
                <w:rFonts w:ascii="?" w:hAnsi="?"/>
                <w:sz w:val="18"/>
              </w:rPr>
              <w:t>7 477,000</w:t>
            </w:r>
          </w:p>
        </w:tc>
        <w:tc>
          <w:tcPr>
            <w:tcW w:w="993" w:type="dxa"/>
            <w:gridSpan w:val="2"/>
          </w:tcPr>
          <w:p w:rsidR="00F1185D" w:rsidRPr="00F06899" w:rsidRDefault="00F1185D" w:rsidP="007C751D">
            <w:pPr>
              <w:ind w:left="-101" w:right="-22"/>
              <w:jc w:val="center"/>
              <w:rPr>
                <w:rFonts w:ascii="Times New Roman" w:hAnsi="Times New Roman"/>
                <w:sz w:val="18"/>
              </w:rPr>
            </w:pPr>
            <w:r w:rsidRPr="00F06899">
              <w:rPr>
                <w:rFonts w:ascii="?" w:hAnsi="?"/>
                <w:sz w:val="18"/>
              </w:rPr>
              <w:t>7 477,00</w:t>
            </w:r>
            <w:r w:rsidRPr="00F0689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F1185D" w:rsidRPr="00BD5B09" w:rsidTr="007C751D">
        <w:trPr>
          <w:gridAfter w:val="1"/>
          <w:wAfter w:w="7" w:type="dxa"/>
          <w:trHeight w:val="1031"/>
          <w:jc w:val="center"/>
        </w:trPr>
        <w:tc>
          <w:tcPr>
            <w:tcW w:w="977" w:type="dxa"/>
          </w:tcPr>
          <w:p w:rsidR="00F1185D" w:rsidRPr="00007828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8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007828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е 2.3</w:t>
            </w:r>
          </w:p>
        </w:tc>
        <w:tc>
          <w:tcPr>
            <w:tcW w:w="2551" w:type="dxa"/>
          </w:tcPr>
          <w:p w:rsidR="00F1185D" w:rsidRPr="00DF76C2" w:rsidRDefault="00F1185D" w:rsidP="007C75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828">
              <w:t xml:space="preserve"> 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Повышение квалифик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а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ции и профессиональной переподготовки работн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и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  <w:proofErr w:type="spellStart"/>
            <w:r w:rsidRPr="00DF76C2">
              <w:rPr>
                <w:rFonts w:ascii="Times New Roman" w:hAnsi="Times New Roman"/>
                <w:sz w:val="20"/>
                <w:szCs w:val="20"/>
              </w:rPr>
              <w:t>архивуправления</w:t>
            </w:r>
            <w:proofErr w:type="spellEnd"/>
            <w:r w:rsidRPr="00DF76C2">
              <w:rPr>
                <w:rFonts w:ascii="Times New Roman" w:hAnsi="Times New Roman"/>
                <w:sz w:val="20"/>
                <w:szCs w:val="20"/>
              </w:rPr>
              <w:t xml:space="preserve">  Курской области</w:t>
            </w:r>
          </w:p>
        </w:tc>
        <w:tc>
          <w:tcPr>
            <w:tcW w:w="2066" w:type="dxa"/>
          </w:tcPr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F1185D" w:rsidRPr="003C1C22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185D" w:rsidRPr="00156F55" w:rsidRDefault="00F1185D" w:rsidP="007C7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228CE" w:rsidRPr="001D6158" w:rsidRDefault="006228CE" w:rsidP="001D6158">
      <w:pPr>
        <w:sectPr w:rsidR="006228CE" w:rsidRPr="001D6158" w:rsidSect="00BE361E">
          <w:headerReference w:type="default" r:id="rId9"/>
          <w:pgSz w:w="16838" w:h="11906" w:orient="landscape" w:code="9"/>
          <w:pgMar w:top="993" w:right="820" w:bottom="851" w:left="1134" w:header="709" w:footer="709" w:gutter="0"/>
          <w:cols w:space="708"/>
          <w:docGrid w:linePitch="360"/>
        </w:sectPr>
      </w:pPr>
    </w:p>
    <w:p w:rsidR="00E77B79" w:rsidRPr="00F13683" w:rsidRDefault="00E77B79" w:rsidP="005468DD">
      <w:pPr>
        <w:pStyle w:val="a7"/>
        <w:ind w:firstLine="709"/>
        <w:jc w:val="both"/>
      </w:pPr>
    </w:p>
    <w:sectPr w:rsidR="00E77B79" w:rsidRPr="00F13683" w:rsidSect="003644A2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B0" w:rsidRDefault="003A7AB0" w:rsidP="005843F5">
      <w:pPr>
        <w:spacing w:after="0" w:line="240" w:lineRule="auto"/>
      </w:pPr>
      <w:r>
        <w:separator/>
      </w:r>
    </w:p>
  </w:endnote>
  <w:endnote w:type="continuationSeparator" w:id="0">
    <w:p w:rsidR="003A7AB0" w:rsidRDefault="003A7AB0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B0" w:rsidRDefault="003A7AB0" w:rsidP="005843F5">
      <w:pPr>
        <w:spacing w:after="0" w:line="240" w:lineRule="auto"/>
      </w:pPr>
      <w:r>
        <w:separator/>
      </w:r>
    </w:p>
  </w:footnote>
  <w:footnote w:type="continuationSeparator" w:id="0">
    <w:p w:rsidR="003A7AB0" w:rsidRDefault="003A7AB0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160085"/>
      <w:docPartObj>
        <w:docPartGallery w:val="Page Numbers (Top of Page)"/>
        <w:docPartUnique/>
      </w:docPartObj>
    </w:sdtPr>
    <w:sdtEndPr/>
    <w:sdtContent>
      <w:p w:rsidR="007C751D" w:rsidRDefault="007C75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751D" w:rsidRDefault="007C75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1D" w:rsidRDefault="007C751D">
    <w:pPr>
      <w:pStyle w:val="a8"/>
      <w:jc w:val="center"/>
    </w:pPr>
  </w:p>
  <w:p w:rsidR="007C751D" w:rsidRDefault="007C75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7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7"/>
  </w:num>
  <w:num w:numId="6">
    <w:abstractNumId w:val="4"/>
  </w:num>
  <w:num w:numId="7">
    <w:abstractNumId w:val="16"/>
  </w:num>
  <w:num w:numId="8">
    <w:abstractNumId w:val="20"/>
  </w:num>
  <w:num w:numId="9">
    <w:abstractNumId w:val="0"/>
  </w:num>
  <w:num w:numId="10">
    <w:abstractNumId w:val="21"/>
  </w:num>
  <w:num w:numId="11">
    <w:abstractNumId w:val="6"/>
  </w:num>
  <w:num w:numId="12">
    <w:abstractNumId w:val="13"/>
  </w:num>
  <w:num w:numId="13">
    <w:abstractNumId w:val="26"/>
  </w:num>
  <w:num w:numId="14">
    <w:abstractNumId w:val="10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23"/>
  </w:num>
  <w:num w:numId="24">
    <w:abstractNumId w:val="25"/>
  </w:num>
  <w:num w:numId="25">
    <w:abstractNumId w:val="1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3ACF"/>
    <w:rsid w:val="00024EC4"/>
    <w:rsid w:val="00025936"/>
    <w:rsid w:val="00026252"/>
    <w:rsid w:val="0002662B"/>
    <w:rsid w:val="000328E6"/>
    <w:rsid w:val="00033574"/>
    <w:rsid w:val="000363EC"/>
    <w:rsid w:val="00037368"/>
    <w:rsid w:val="00040C29"/>
    <w:rsid w:val="0004203E"/>
    <w:rsid w:val="000429E2"/>
    <w:rsid w:val="000460BF"/>
    <w:rsid w:val="000502DC"/>
    <w:rsid w:val="000508C7"/>
    <w:rsid w:val="00054605"/>
    <w:rsid w:val="0005528F"/>
    <w:rsid w:val="00055B30"/>
    <w:rsid w:val="00060894"/>
    <w:rsid w:val="000611BF"/>
    <w:rsid w:val="00061DD5"/>
    <w:rsid w:val="0006267E"/>
    <w:rsid w:val="000640A1"/>
    <w:rsid w:val="00064647"/>
    <w:rsid w:val="00064C35"/>
    <w:rsid w:val="00066C07"/>
    <w:rsid w:val="00070E35"/>
    <w:rsid w:val="00072DDA"/>
    <w:rsid w:val="00074B17"/>
    <w:rsid w:val="00075A0D"/>
    <w:rsid w:val="00083378"/>
    <w:rsid w:val="00086838"/>
    <w:rsid w:val="000926BA"/>
    <w:rsid w:val="0009437F"/>
    <w:rsid w:val="000950DA"/>
    <w:rsid w:val="00095270"/>
    <w:rsid w:val="000A0F65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6A38"/>
    <w:rsid w:val="000C6D6B"/>
    <w:rsid w:val="000C7EDD"/>
    <w:rsid w:val="000D269D"/>
    <w:rsid w:val="000D4E01"/>
    <w:rsid w:val="000D6168"/>
    <w:rsid w:val="000D64A5"/>
    <w:rsid w:val="000D6CC2"/>
    <w:rsid w:val="000D76B7"/>
    <w:rsid w:val="000E0A13"/>
    <w:rsid w:val="000E1AC5"/>
    <w:rsid w:val="000E2B26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324B8"/>
    <w:rsid w:val="0013348C"/>
    <w:rsid w:val="00133CA5"/>
    <w:rsid w:val="00134053"/>
    <w:rsid w:val="001341E0"/>
    <w:rsid w:val="001343FB"/>
    <w:rsid w:val="001355E8"/>
    <w:rsid w:val="00136534"/>
    <w:rsid w:val="00136635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BA4"/>
    <w:rsid w:val="00177825"/>
    <w:rsid w:val="0018028B"/>
    <w:rsid w:val="00180D44"/>
    <w:rsid w:val="00181010"/>
    <w:rsid w:val="00181488"/>
    <w:rsid w:val="00181B69"/>
    <w:rsid w:val="0018268C"/>
    <w:rsid w:val="00184BDF"/>
    <w:rsid w:val="00185577"/>
    <w:rsid w:val="00187478"/>
    <w:rsid w:val="0019077A"/>
    <w:rsid w:val="00192346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F01AF"/>
    <w:rsid w:val="001F02FC"/>
    <w:rsid w:val="001F0A2A"/>
    <w:rsid w:val="001F3598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5BC8"/>
    <w:rsid w:val="0022646A"/>
    <w:rsid w:val="0023197B"/>
    <w:rsid w:val="00231B73"/>
    <w:rsid w:val="00231BE9"/>
    <w:rsid w:val="0023496B"/>
    <w:rsid w:val="00236399"/>
    <w:rsid w:val="00237027"/>
    <w:rsid w:val="0023768E"/>
    <w:rsid w:val="00240781"/>
    <w:rsid w:val="002416C5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60981"/>
    <w:rsid w:val="002638CA"/>
    <w:rsid w:val="002641AC"/>
    <w:rsid w:val="00264812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2A57"/>
    <w:rsid w:val="002A2C75"/>
    <w:rsid w:val="002A3AF7"/>
    <w:rsid w:val="002A448B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69DF"/>
    <w:rsid w:val="00307438"/>
    <w:rsid w:val="00310719"/>
    <w:rsid w:val="00310ECF"/>
    <w:rsid w:val="00313AE4"/>
    <w:rsid w:val="00313B10"/>
    <w:rsid w:val="003143F3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3614"/>
    <w:rsid w:val="003541D9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D2"/>
    <w:rsid w:val="00367F5A"/>
    <w:rsid w:val="003705C5"/>
    <w:rsid w:val="0037474D"/>
    <w:rsid w:val="00375B57"/>
    <w:rsid w:val="00375D41"/>
    <w:rsid w:val="003776A5"/>
    <w:rsid w:val="00384806"/>
    <w:rsid w:val="00385335"/>
    <w:rsid w:val="00385A84"/>
    <w:rsid w:val="00386731"/>
    <w:rsid w:val="0038681A"/>
    <w:rsid w:val="00386F2E"/>
    <w:rsid w:val="00387462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3FF1"/>
    <w:rsid w:val="003A583B"/>
    <w:rsid w:val="003A64D6"/>
    <w:rsid w:val="003A7AB0"/>
    <w:rsid w:val="003B2D22"/>
    <w:rsid w:val="003B310B"/>
    <w:rsid w:val="003B53FC"/>
    <w:rsid w:val="003B6FFE"/>
    <w:rsid w:val="003C1C22"/>
    <w:rsid w:val="003C279D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E7C"/>
    <w:rsid w:val="003F3987"/>
    <w:rsid w:val="003F58AC"/>
    <w:rsid w:val="003F690A"/>
    <w:rsid w:val="003F7390"/>
    <w:rsid w:val="00400232"/>
    <w:rsid w:val="004003FD"/>
    <w:rsid w:val="004022FC"/>
    <w:rsid w:val="00402942"/>
    <w:rsid w:val="00402EA0"/>
    <w:rsid w:val="00403AD6"/>
    <w:rsid w:val="00406998"/>
    <w:rsid w:val="004072AB"/>
    <w:rsid w:val="00410E05"/>
    <w:rsid w:val="0041374A"/>
    <w:rsid w:val="004161A7"/>
    <w:rsid w:val="00416C3A"/>
    <w:rsid w:val="004202FF"/>
    <w:rsid w:val="00420317"/>
    <w:rsid w:val="00421E5A"/>
    <w:rsid w:val="00422573"/>
    <w:rsid w:val="00423587"/>
    <w:rsid w:val="00424CAF"/>
    <w:rsid w:val="00425362"/>
    <w:rsid w:val="0042542A"/>
    <w:rsid w:val="0042692F"/>
    <w:rsid w:val="00427485"/>
    <w:rsid w:val="00430998"/>
    <w:rsid w:val="00431AB1"/>
    <w:rsid w:val="004328E9"/>
    <w:rsid w:val="00432E40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2006"/>
    <w:rsid w:val="00462FAB"/>
    <w:rsid w:val="004633EF"/>
    <w:rsid w:val="004639C9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829B8"/>
    <w:rsid w:val="00482C9C"/>
    <w:rsid w:val="00485562"/>
    <w:rsid w:val="00490A1E"/>
    <w:rsid w:val="004969E6"/>
    <w:rsid w:val="004975F5"/>
    <w:rsid w:val="00497867"/>
    <w:rsid w:val="004978FE"/>
    <w:rsid w:val="004A0DAE"/>
    <w:rsid w:val="004A204E"/>
    <w:rsid w:val="004A28A0"/>
    <w:rsid w:val="004A33E5"/>
    <w:rsid w:val="004A3C01"/>
    <w:rsid w:val="004A4BCF"/>
    <w:rsid w:val="004A59B4"/>
    <w:rsid w:val="004A6F1A"/>
    <w:rsid w:val="004B08F2"/>
    <w:rsid w:val="004B1551"/>
    <w:rsid w:val="004B2D4F"/>
    <w:rsid w:val="004B3A43"/>
    <w:rsid w:val="004B4081"/>
    <w:rsid w:val="004B4559"/>
    <w:rsid w:val="004B46A7"/>
    <w:rsid w:val="004B546F"/>
    <w:rsid w:val="004B6B50"/>
    <w:rsid w:val="004C057D"/>
    <w:rsid w:val="004C26E8"/>
    <w:rsid w:val="004C389F"/>
    <w:rsid w:val="004C5EBD"/>
    <w:rsid w:val="004C5FB6"/>
    <w:rsid w:val="004C7F50"/>
    <w:rsid w:val="004D2AF1"/>
    <w:rsid w:val="004D339C"/>
    <w:rsid w:val="004E1237"/>
    <w:rsid w:val="004E1CF3"/>
    <w:rsid w:val="004E3AAF"/>
    <w:rsid w:val="004E46AA"/>
    <w:rsid w:val="004E7482"/>
    <w:rsid w:val="004F04AA"/>
    <w:rsid w:val="004F1036"/>
    <w:rsid w:val="004F1AAA"/>
    <w:rsid w:val="004F289E"/>
    <w:rsid w:val="004F3A5A"/>
    <w:rsid w:val="004F3C06"/>
    <w:rsid w:val="004F7E32"/>
    <w:rsid w:val="005000CD"/>
    <w:rsid w:val="00500198"/>
    <w:rsid w:val="005001C2"/>
    <w:rsid w:val="00500F67"/>
    <w:rsid w:val="00501BF5"/>
    <w:rsid w:val="0050364B"/>
    <w:rsid w:val="00504403"/>
    <w:rsid w:val="00505A5F"/>
    <w:rsid w:val="005066D7"/>
    <w:rsid w:val="00506A32"/>
    <w:rsid w:val="00507CC4"/>
    <w:rsid w:val="00507F71"/>
    <w:rsid w:val="0051061A"/>
    <w:rsid w:val="0051170F"/>
    <w:rsid w:val="005121A2"/>
    <w:rsid w:val="00512E81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44DB"/>
    <w:rsid w:val="00534ACC"/>
    <w:rsid w:val="00534D3F"/>
    <w:rsid w:val="0053623F"/>
    <w:rsid w:val="00536250"/>
    <w:rsid w:val="00542ADC"/>
    <w:rsid w:val="005447B2"/>
    <w:rsid w:val="00544997"/>
    <w:rsid w:val="005468DD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B47"/>
    <w:rsid w:val="00574630"/>
    <w:rsid w:val="00575166"/>
    <w:rsid w:val="00575F91"/>
    <w:rsid w:val="005772CF"/>
    <w:rsid w:val="00577938"/>
    <w:rsid w:val="005806F1"/>
    <w:rsid w:val="00581952"/>
    <w:rsid w:val="005843F5"/>
    <w:rsid w:val="00584695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A051E"/>
    <w:rsid w:val="005A14E2"/>
    <w:rsid w:val="005A1C52"/>
    <w:rsid w:val="005A3C2F"/>
    <w:rsid w:val="005B094E"/>
    <w:rsid w:val="005B244C"/>
    <w:rsid w:val="005B5642"/>
    <w:rsid w:val="005B7B04"/>
    <w:rsid w:val="005C15E2"/>
    <w:rsid w:val="005C2DFE"/>
    <w:rsid w:val="005C6506"/>
    <w:rsid w:val="005C7E87"/>
    <w:rsid w:val="005C7EE5"/>
    <w:rsid w:val="005D30CC"/>
    <w:rsid w:val="005D3765"/>
    <w:rsid w:val="005D461D"/>
    <w:rsid w:val="005D7285"/>
    <w:rsid w:val="005D7C51"/>
    <w:rsid w:val="005E0C8C"/>
    <w:rsid w:val="005E1579"/>
    <w:rsid w:val="005E2A4F"/>
    <w:rsid w:val="005E2B37"/>
    <w:rsid w:val="005E2E69"/>
    <w:rsid w:val="005E37DE"/>
    <w:rsid w:val="005E4131"/>
    <w:rsid w:val="005E49FB"/>
    <w:rsid w:val="005E5071"/>
    <w:rsid w:val="005E5AD3"/>
    <w:rsid w:val="005E5DCA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FB6"/>
    <w:rsid w:val="00607FBA"/>
    <w:rsid w:val="006108EC"/>
    <w:rsid w:val="00610B96"/>
    <w:rsid w:val="0061229E"/>
    <w:rsid w:val="006122FA"/>
    <w:rsid w:val="006139DA"/>
    <w:rsid w:val="00614C1D"/>
    <w:rsid w:val="00621B2B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48B7"/>
    <w:rsid w:val="00645B34"/>
    <w:rsid w:val="00645E80"/>
    <w:rsid w:val="00650A26"/>
    <w:rsid w:val="00657A88"/>
    <w:rsid w:val="00661510"/>
    <w:rsid w:val="00661DA4"/>
    <w:rsid w:val="00663C46"/>
    <w:rsid w:val="0066448A"/>
    <w:rsid w:val="00664899"/>
    <w:rsid w:val="00665D7C"/>
    <w:rsid w:val="00672390"/>
    <w:rsid w:val="00675434"/>
    <w:rsid w:val="00676B27"/>
    <w:rsid w:val="00677870"/>
    <w:rsid w:val="00677B1B"/>
    <w:rsid w:val="00681A23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B014C"/>
    <w:rsid w:val="006B01AC"/>
    <w:rsid w:val="006B09B0"/>
    <w:rsid w:val="006B5208"/>
    <w:rsid w:val="006B597A"/>
    <w:rsid w:val="006B5FCF"/>
    <w:rsid w:val="006C053E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10169"/>
    <w:rsid w:val="00712210"/>
    <w:rsid w:val="00720B5B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7441"/>
    <w:rsid w:val="007406AC"/>
    <w:rsid w:val="00742915"/>
    <w:rsid w:val="0074302B"/>
    <w:rsid w:val="00743FDB"/>
    <w:rsid w:val="0075130C"/>
    <w:rsid w:val="00751B73"/>
    <w:rsid w:val="00752E5D"/>
    <w:rsid w:val="00754D93"/>
    <w:rsid w:val="00754FF1"/>
    <w:rsid w:val="007561C3"/>
    <w:rsid w:val="00756F12"/>
    <w:rsid w:val="00756FA4"/>
    <w:rsid w:val="00760581"/>
    <w:rsid w:val="00762236"/>
    <w:rsid w:val="00763D59"/>
    <w:rsid w:val="00763DCD"/>
    <w:rsid w:val="007648EF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3D1"/>
    <w:rsid w:val="007B4806"/>
    <w:rsid w:val="007B6CDE"/>
    <w:rsid w:val="007B79E3"/>
    <w:rsid w:val="007C2C49"/>
    <w:rsid w:val="007C3FF4"/>
    <w:rsid w:val="007C6D8B"/>
    <w:rsid w:val="007C73D4"/>
    <w:rsid w:val="007C751D"/>
    <w:rsid w:val="007D0EC9"/>
    <w:rsid w:val="007D130B"/>
    <w:rsid w:val="007D16C9"/>
    <w:rsid w:val="007D2A62"/>
    <w:rsid w:val="007D2F24"/>
    <w:rsid w:val="007D36B2"/>
    <w:rsid w:val="007D4DBF"/>
    <w:rsid w:val="007D70A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49B2"/>
    <w:rsid w:val="00805AEC"/>
    <w:rsid w:val="008067FB"/>
    <w:rsid w:val="008070A4"/>
    <w:rsid w:val="008077C8"/>
    <w:rsid w:val="00807C70"/>
    <w:rsid w:val="0081254B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3092D"/>
    <w:rsid w:val="00830EBC"/>
    <w:rsid w:val="00830F80"/>
    <w:rsid w:val="00831CA2"/>
    <w:rsid w:val="00834D9D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5150"/>
    <w:rsid w:val="00855DCB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711BD"/>
    <w:rsid w:val="00871B89"/>
    <w:rsid w:val="00874656"/>
    <w:rsid w:val="0087551A"/>
    <w:rsid w:val="00881A42"/>
    <w:rsid w:val="00881D08"/>
    <w:rsid w:val="0088275F"/>
    <w:rsid w:val="00882C2D"/>
    <w:rsid w:val="00884ACB"/>
    <w:rsid w:val="00886FAC"/>
    <w:rsid w:val="00890105"/>
    <w:rsid w:val="008904DB"/>
    <w:rsid w:val="0089125C"/>
    <w:rsid w:val="0089150C"/>
    <w:rsid w:val="00891554"/>
    <w:rsid w:val="0089294A"/>
    <w:rsid w:val="00892A4C"/>
    <w:rsid w:val="008959C2"/>
    <w:rsid w:val="00896B6F"/>
    <w:rsid w:val="00897522"/>
    <w:rsid w:val="008A0565"/>
    <w:rsid w:val="008A2ACB"/>
    <w:rsid w:val="008A408B"/>
    <w:rsid w:val="008A59FD"/>
    <w:rsid w:val="008A5D8B"/>
    <w:rsid w:val="008A7D4A"/>
    <w:rsid w:val="008B19F4"/>
    <w:rsid w:val="008B5709"/>
    <w:rsid w:val="008B5952"/>
    <w:rsid w:val="008B74E7"/>
    <w:rsid w:val="008C1A7D"/>
    <w:rsid w:val="008C2B09"/>
    <w:rsid w:val="008C337C"/>
    <w:rsid w:val="008D1509"/>
    <w:rsid w:val="008D2067"/>
    <w:rsid w:val="008D2977"/>
    <w:rsid w:val="008D41FB"/>
    <w:rsid w:val="008D67F9"/>
    <w:rsid w:val="008D7AA8"/>
    <w:rsid w:val="008E1C70"/>
    <w:rsid w:val="008E2CE0"/>
    <w:rsid w:val="008E78B0"/>
    <w:rsid w:val="008F144A"/>
    <w:rsid w:val="008F1694"/>
    <w:rsid w:val="008F1EF6"/>
    <w:rsid w:val="008F2832"/>
    <w:rsid w:val="008F2926"/>
    <w:rsid w:val="008F4350"/>
    <w:rsid w:val="008F4D72"/>
    <w:rsid w:val="008F5BCF"/>
    <w:rsid w:val="008F6BB5"/>
    <w:rsid w:val="008F6FF9"/>
    <w:rsid w:val="008F7229"/>
    <w:rsid w:val="008F7C36"/>
    <w:rsid w:val="00903C26"/>
    <w:rsid w:val="009043F5"/>
    <w:rsid w:val="009045E3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A3A"/>
    <w:rsid w:val="00920C7F"/>
    <w:rsid w:val="00921B44"/>
    <w:rsid w:val="00921C9D"/>
    <w:rsid w:val="00922673"/>
    <w:rsid w:val="00923F31"/>
    <w:rsid w:val="00935FD1"/>
    <w:rsid w:val="0094224F"/>
    <w:rsid w:val="00942EEC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51EE"/>
    <w:rsid w:val="00967035"/>
    <w:rsid w:val="00967E82"/>
    <w:rsid w:val="009716FB"/>
    <w:rsid w:val="0097274D"/>
    <w:rsid w:val="0097596B"/>
    <w:rsid w:val="0098005F"/>
    <w:rsid w:val="00980E4A"/>
    <w:rsid w:val="00981668"/>
    <w:rsid w:val="009819C2"/>
    <w:rsid w:val="00982CC7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7CF5"/>
    <w:rsid w:val="009B1096"/>
    <w:rsid w:val="009B143B"/>
    <w:rsid w:val="009B1DD1"/>
    <w:rsid w:val="009B4606"/>
    <w:rsid w:val="009B62DC"/>
    <w:rsid w:val="009B77AE"/>
    <w:rsid w:val="009B7CC1"/>
    <w:rsid w:val="009C0B45"/>
    <w:rsid w:val="009C4AE4"/>
    <w:rsid w:val="009C553A"/>
    <w:rsid w:val="009C777D"/>
    <w:rsid w:val="009D19D6"/>
    <w:rsid w:val="009D1ACF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6468"/>
    <w:rsid w:val="00A07BD3"/>
    <w:rsid w:val="00A10776"/>
    <w:rsid w:val="00A10EA4"/>
    <w:rsid w:val="00A13FC6"/>
    <w:rsid w:val="00A1458E"/>
    <w:rsid w:val="00A169B3"/>
    <w:rsid w:val="00A17490"/>
    <w:rsid w:val="00A177D8"/>
    <w:rsid w:val="00A224AB"/>
    <w:rsid w:val="00A224E8"/>
    <w:rsid w:val="00A22840"/>
    <w:rsid w:val="00A306ED"/>
    <w:rsid w:val="00A32552"/>
    <w:rsid w:val="00A3592D"/>
    <w:rsid w:val="00A3714A"/>
    <w:rsid w:val="00A3786D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62BD"/>
    <w:rsid w:val="00A81499"/>
    <w:rsid w:val="00A81A7A"/>
    <w:rsid w:val="00A81AAC"/>
    <w:rsid w:val="00A81D98"/>
    <w:rsid w:val="00A829F5"/>
    <w:rsid w:val="00A8338F"/>
    <w:rsid w:val="00A84624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6564"/>
    <w:rsid w:val="00AC6572"/>
    <w:rsid w:val="00AD0B1C"/>
    <w:rsid w:val="00AD2B47"/>
    <w:rsid w:val="00AD2D92"/>
    <w:rsid w:val="00AD3B06"/>
    <w:rsid w:val="00AD4A66"/>
    <w:rsid w:val="00AD51A5"/>
    <w:rsid w:val="00AD6AE1"/>
    <w:rsid w:val="00AD7557"/>
    <w:rsid w:val="00AD7B3E"/>
    <w:rsid w:val="00AE0B3C"/>
    <w:rsid w:val="00AE1329"/>
    <w:rsid w:val="00AE1628"/>
    <w:rsid w:val="00AE1809"/>
    <w:rsid w:val="00AE1B7B"/>
    <w:rsid w:val="00AE2B8A"/>
    <w:rsid w:val="00AE5C20"/>
    <w:rsid w:val="00AE664B"/>
    <w:rsid w:val="00AE6B78"/>
    <w:rsid w:val="00AE6BC5"/>
    <w:rsid w:val="00AF1621"/>
    <w:rsid w:val="00AF354B"/>
    <w:rsid w:val="00AF37F8"/>
    <w:rsid w:val="00AF5826"/>
    <w:rsid w:val="00AF644C"/>
    <w:rsid w:val="00AF74A8"/>
    <w:rsid w:val="00AF769F"/>
    <w:rsid w:val="00B00A05"/>
    <w:rsid w:val="00B023EE"/>
    <w:rsid w:val="00B02E19"/>
    <w:rsid w:val="00B032E6"/>
    <w:rsid w:val="00B066D3"/>
    <w:rsid w:val="00B10B1A"/>
    <w:rsid w:val="00B10BF7"/>
    <w:rsid w:val="00B11E6E"/>
    <w:rsid w:val="00B13114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F59"/>
    <w:rsid w:val="00B505B5"/>
    <w:rsid w:val="00B51521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35CB"/>
    <w:rsid w:val="00B63756"/>
    <w:rsid w:val="00B63A05"/>
    <w:rsid w:val="00B64CB4"/>
    <w:rsid w:val="00B65E64"/>
    <w:rsid w:val="00B66F8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B060D"/>
    <w:rsid w:val="00BB07F5"/>
    <w:rsid w:val="00BB0AD7"/>
    <w:rsid w:val="00BB31DE"/>
    <w:rsid w:val="00BB510A"/>
    <w:rsid w:val="00BB5FD4"/>
    <w:rsid w:val="00BB6897"/>
    <w:rsid w:val="00BC00D6"/>
    <w:rsid w:val="00BC4471"/>
    <w:rsid w:val="00BC5C67"/>
    <w:rsid w:val="00BC6683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51C2"/>
    <w:rsid w:val="00BF5300"/>
    <w:rsid w:val="00BF5E35"/>
    <w:rsid w:val="00BF667D"/>
    <w:rsid w:val="00BF6F3E"/>
    <w:rsid w:val="00BF7B61"/>
    <w:rsid w:val="00C009E7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D48"/>
    <w:rsid w:val="00C37327"/>
    <w:rsid w:val="00C37552"/>
    <w:rsid w:val="00C37A06"/>
    <w:rsid w:val="00C41283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71A61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919D3"/>
    <w:rsid w:val="00C922FF"/>
    <w:rsid w:val="00C92847"/>
    <w:rsid w:val="00C96259"/>
    <w:rsid w:val="00C9674F"/>
    <w:rsid w:val="00C97D92"/>
    <w:rsid w:val="00CA2BF8"/>
    <w:rsid w:val="00CA2DCF"/>
    <w:rsid w:val="00CA2F31"/>
    <w:rsid w:val="00CA30BB"/>
    <w:rsid w:val="00CA3A06"/>
    <w:rsid w:val="00CA541C"/>
    <w:rsid w:val="00CA678B"/>
    <w:rsid w:val="00CA67B1"/>
    <w:rsid w:val="00CA7159"/>
    <w:rsid w:val="00CB1235"/>
    <w:rsid w:val="00CB1262"/>
    <w:rsid w:val="00CB1619"/>
    <w:rsid w:val="00CB2648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2365"/>
    <w:rsid w:val="00CE2727"/>
    <w:rsid w:val="00CE2A41"/>
    <w:rsid w:val="00CE3968"/>
    <w:rsid w:val="00CF01DD"/>
    <w:rsid w:val="00CF04A6"/>
    <w:rsid w:val="00CF1936"/>
    <w:rsid w:val="00CF1FF1"/>
    <w:rsid w:val="00CF2D10"/>
    <w:rsid w:val="00CF406F"/>
    <w:rsid w:val="00CF5B23"/>
    <w:rsid w:val="00D0026D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224B"/>
    <w:rsid w:val="00D33A89"/>
    <w:rsid w:val="00D343F3"/>
    <w:rsid w:val="00D35437"/>
    <w:rsid w:val="00D35453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1ACB"/>
    <w:rsid w:val="00D6302E"/>
    <w:rsid w:val="00D63826"/>
    <w:rsid w:val="00D63A0E"/>
    <w:rsid w:val="00D6511A"/>
    <w:rsid w:val="00D652B0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95"/>
    <w:rsid w:val="00DA48D0"/>
    <w:rsid w:val="00DA6EF1"/>
    <w:rsid w:val="00DA774E"/>
    <w:rsid w:val="00DB2211"/>
    <w:rsid w:val="00DB222B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469D"/>
    <w:rsid w:val="00DF4BF7"/>
    <w:rsid w:val="00DF61DD"/>
    <w:rsid w:val="00DF6E56"/>
    <w:rsid w:val="00E00A7F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F0"/>
    <w:rsid w:val="00E33799"/>
    <w:rsid w:val="00E341B1"/>
    <w:rsid w:val="00E347A1"/>
    <w:rsid w:val="00E350A2"/>
    <w:rsid w:val="00E362ED"/>
    <w:rsid w:val="00E42753"/>
    <w:rsid w:val="00E42CE9"/>
    <w:rsid w:val="00E447C1"/>
    <w:rsid w:val="00E47783"/>
    <w:rsid w:val="00E5052B"/>
    <w:rsid w:val="00E50848"/>
    <w:rsid w:val="00E5341B"/>
    <w:rsid w:val="00E542D2"/>
    <w:rsid w:val="00E556F6"/>
    <w:rsid w:val="00E55BB4"/>
    <w:rsid w:val="00E566E8"/>
    <w:rsid w:val="00E5779B"/>
    <w:rsid w:val="00E57D98"/>
    <w:rsid w:val="00E605DC"/>
    <w:rsid w:val="00E61C43"/>
    <w:rsid w:val="00E627EA"/>
    <w:rsid w:val="00E65A73"/>
    <w:rsid w:val="00E65B32"/>
    <w:rsid w:val="00E66E64"/>
    <w:rsid w:val="00E70E76"/>
    <w:rsid w:val="00E710D9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7251"/>
    <w:rsid w:val="00E87BD5"/>
    <w:rsid w:val="00E87CD6"/>
    <w:rsid w:val="00E90F4C"/>
    <w:rsid w:val="00E90F95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5E7"/>
    <w:rsid w:val="00EB237A"/>
    <w:rsid w:val="00EB4483"/>
    <w:rsid w:val="00EB58E6"/>
    <w:rsid w:val="00EB5E5C"/>
    <w:rsid w:val="00EB6153"/>
    <w:rsid w:val="00EC3A27"/>
    <w:rsid w:val="00EC46A7"/>
    <w:rsid w:val="00EC4975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ABE"/>
    <w:rsid w:val="00EF0FB2"/>
    <w:rsid w:val="00EF1FAB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3A01"/>
    <w:rsid w:val="00F64672"/>
    <w:rsid w:val="00F64DDE"/>
    <w:rsid w:val="00F6520D"/>
    <w:rsid w:val="00F6546C"/>
    <w:rsid w:val="00F66D6F"/>
    <w:rsid w:val="00F673CF"/>
    <w:rsid w:val="00F67605"/>
    <w:rsid w:val="00F67BE6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E0A"/>
    <w:rsid w:val="00F963EC"/>
    <w:rsid w:val="00F96623"/>
    <w:rsid w:val="00FA0AAB"/>
    <w:rsid w:val="00FA10F7"/>
    <w:rsid w:val="00FA1FD8"/>
    <w:rsid w:val="00FA228E"/>
    <w:rsid w:val="00FA4A31"/>
    <w:rsid w:val="00FA511F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2361"/>
    <w:rsid w:val="00FD32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3208-916D-45CB-BBB7-AFF20F83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УКО</cp:lastModifiedBy>
  <cp:revision>3</cp:revision>
  <cp:lastPrinted>2015-08-14T08:52:00Z</cp:lastPrinted>
  <dcterms:created xsi:type="dcterms:W3CDTF">2015-08-14T09:52:00Z</dcterms:created>
  <dcterms:modified xsi:type="dcterms:W3CDTF">2015-08-14T09:54:00Z</dcterms:modified>
</cp:coreProperties>
</file>